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LOAKAN-AMPALOC FMR, CATTUBO,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ALONG TULODAN-SAYANGAN PROVINCIAL ROAD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ALONG MENCIO PROVINCIAL ROAD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NANGABAYO TO DEMEG FARM TO MARKET ROAD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MALIKLIKO TO TEBAANG FARM TO MARKET ROAD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UADAN-BANAWES FARM TO MARKET ROAD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GAKEW TO THIRD TOWER FARM TO MARKET ROAD, POBLACION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ALONG DACLAN-BONAGAN PROVINCIAL ROAD, BOKO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IKIP PROPER (TURNING POINT), EKIP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 BTK-PASBOL-NAIGAWA-IMPUGONG-J207 ROAD, NATAYNAN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RETAINING WALL, NBDH   B. CONSTRUCTION OF RETAINING WALL, NBDH, BUGUIAS - ADDITIONA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,000,000.00 B.Php1,000,000.00 =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MTP-TAAW-MOTYOCNA-NAIGAWA ROAD, BILENG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D-AYAN-MANHUYUHUY PROVINCIAL ROAD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HALL, GUMATDANG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LINGGUROY TO BEKYEG FARM TO MARKET ROAD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ONGON - ATAKI FARM TO MARKET ROAD, CAMP 1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1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